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BA94" w14:textId="77777777" w:rsidR="00C1673B" w:rsidRDefault="00C1673B"/>
    <w:p w14:paraId="0ED3C584" w14:textId="77777777" w:rsidR="00C1673B" w:rsidRDefault="00C1673B"/>
    <w:p w14:paraId="6D4D1545" w14:textId="77777777" w:rsidR="00C1673B" w:rsidRDefault="00C1673B"/>
    <w:p w14:paraId="4135DA5F" w14:textId="72D9250D" w:rsidR="00C1673B" w:rsidRDefault="00C1673B">
      <w:pPr>
        <w:spacing w:after="0" w:line="240" w:lineRule="auto"/>
        <w:jc w:val="center"/>
        <w:rPr>
          <w:rFonts w:ascii="Helvetica Neue" w:eastAsia="Helvetica Neue" w:hAnsi="Helvetica Neue" w:cs="Helvetica Neue"/>
          <w:color w:val="8EAADB"/>
          <w:sz w:val="56"/>
          <w:szCs w:val="56"/>
        </w:rPr>
      </w:pPr>
    </w:p>
    <w:p w14:paraId="4A075457" w14:textId="1D42FFCD" w:rsidR="00C1673B" w:rsidRDefault="002D16CC">
      <w:pPr>
        <w:jc w:val="center"/>
        <w:rPr>
          <w:rFonts w:ascii="Times New Roman" w:eastAsia="Times New Roman" w:hAnsi="Times New Roman" w:cs="Times New Roman"/>
          <w:color w:val="2F5496"/>
          <w:sz w:val="72"/>
          <w:szCs w:val="72"/>
        </w:rPr>
      </w:pPr>
      <w:r>
        <w:rPr>
          <w:rFonts w:ascii="Times New Roman" w:eastAsia="Times New Roman" w:hAnsi="Times New Roman" w:cs="Times New Roman"/>
          <w:color w:val="2F5496"/>
          <w:sz w:val="72"/>
          <w:szCs w:val="72"/>
        </w:rPr>
        <w:t>Thyroid detection</w:t>
      </w:r>
    </w:p>
    <w:p w14:paraId="163B61AE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72"/>
          <w:szCs w:val="72"/>
        </w:rPr>
      </w:pPr>
    </w:p>
    <w:p w14:paraId="7F1EFC0A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72"/>
          <w:szCs w:val="72"/>
        </w:rPr>
      </w:pPr>
    </w:p>
    <w:p w14:paraId="62B815CC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72"/>
          <w:szCs w:val="72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1673B" w14:paraId="0D0C51C0" w14:textId="77777777">
        <w:tc>
          <w:tcPr>
            <w:tcW w:w="4508" w:type="dxa"/>
            <w:shd w:val="clear" w:color="auto" w:fill="B4C6E7"/>
          </w:tcPr>
          <w:p w14:paraId="4B293137" w14:textId="77777777" w:rsidR="00C1673B" w:rsidRDefault="00E306EE">
            <w:pPr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Written By</w:t>
            </w:r>
          </w:p>
        </w:tc>
        <w:tc>
          <w:tcPr>
            <w:tcW w:w="4508" w:type="dxa"/>
          </w:tcPr>
          <w:p w14:paraId="0651D95C" w14:textId="38301675" w:rsidR="00C1673B" w:rsidRDefault="002D1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han Negi</w:t>
            </w:r>
          </w:p>
        </w:tc>
      </w:tr>
      <w:tr w:rsidR="00C1673B" w14:paraId="795FE4AF" w14:textId="77777777">
        <w:tc>
          <w:tcPr>
            <w:tcW w:w="4508" w:type="dxa"/>
            <w:shd w:val="clear" w:color="auto" w:fill="B4C6E7"/>
          </w:tcPr>
          <w:p w14:paraId="2CA8F67D" w14:textId="77777777" w:rsidR="00C1673B" w:rsidRDefault="00E306EE">
            <w:pPr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Document Version</w:t>
            </w:r>
          </w:p>
        </w:tc>
        <w:tc>
          <w:tcPr>
            <w:tcW w:w="4508" w:type="dxa"/>
          </w:tcPr>
          <w:p w14:paraId="6904D4AD" w14:textId="3D404712" w:rsidR="00C1673B" w:rsidRDefault="002D1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chitecture</w:t>
            </w:r>
          </w:p>
        </w:tc>
      </w:tr>
      <w:tr w:rsidR="00C1673B" w14:paraId="52E94758" w14:textId="77777777">
        <w:tc>
          <w:tcPr>
            <w:tcW w:w="4508" w:type="dxa"/>
            <w:shd w:val="clear" w:color="auto" w:fill="B4C6E7"/>
          </w:tcPr>
          <w:p w14:paraId="6ED506BB" w14:textId="77777777" w:rsidR="00C1673B" w:rsidRDefault="00E306EE">
            <w:pPr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  <w:t>Last Revised Date</w:t>
            </w:r>
          </w:p>
        </w:tc>
        <w:tc>
          <w:tcPr>
            <w:tcW w:w="4508" w:type="dxa"/>
          </w:tcPr>
          <w:p w14:paraId="7D702931" w14:textId="4340CE4B" w:rsidR="00C1673B" w:rsidRDefault="002D1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306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06EE">
              <w:rPr>
                <w:rFonts w:ascii="Times New Roman" w:eastAsia="Times New Roman" w:hAnsi="Times New Roman" w:cs="Times New Roman"/>
                <w:sz w:val="28"/>
                <w:szCs w:val="28"/>
              </w:rPr>
              <w:t>-2022</w:t>
            </w:r>
          </w:p>
        </w:tc>
      </w:tr>
    </w:tbl>
    <w:p w14:paraId="5A62CF43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1BB62472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35A0DA7E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76EAECA3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2D851364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6545A5A3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3BF054E7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0DF5F0F8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2F2A25C6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7EF7E1EF" w14:textId="77777777" w:rsidR="00C1673B" w:rsidRDefault="00C1673B">
      <w:pPr>
        <w:jc w:val="center"/>
        <w:rPr>
          <w:rFonts w:ascii="Times New Roman" w:eastAsia="Times New Roman" w:hAnsi="Times New Roman" w:cs="Times New Roman"/>
          <w:color w:val="2F5496"/>
          <w:sz w:val="40"/>
          <w:szCs w:val="40"/>
        </w:rPr>
      </w:pPr>
    </w:p>
    <w:p w14:paraId="06A39932" w14:textId="77777777" w:rsidR="00C1673B" w:rsidRDefault="00E306EE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ocument Control</w:t>
      </w:r>
    </w:p>
    <w:p w14:paraId="4D38C0F2" w14:textId="77777777" w:rsidR="00C1673B" w:rsidRDefault="00E306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ange Record:</w:t>
      </w:r>
    </w:p>
    <w:tbl>
      <w:tblPr>
        <w:tblStyle w:val="a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90"/>
        <w:gridCol w:w="1965"/>
        <w:gridCol w:w="5099"/>
      </w:tblGrid>
      <w:tr w:rsidR="00C1673B" w14:paraId="35E86DF2" w14:textId="77777777">
        <w:trPr>
          <w:trHeight w:val="260"/>
        </w:trPr>
        <w:tc>
          <w:tcPr>
            <w:tcW w:w="1129" w:type="dxa"/>
            <w:shd w:val="clear" w:color="auto" w:fill="B4C6E7"/>
          </w:tcPr>
          <w:p w14:paraId="154EDD15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590" w:type="dxa"/>
            <w:shd w:val="clear" w:color="auto" w:fill="B4C6E7"/>
          </w:tcPr>
          <w:p w14:paraId="0D8427F4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965" w:type="dxa"/>
            <w:shd w:val="clear" w:color="auto" w:fill="B4C6E7"/>
          </w:tcPr>
          <w:p w14:paraId="21FD6D65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5099" w:type="dxa"/>
            <w:shd w:val="clear" w:color="auto" w:fill="B4C6E7"/>
          </w:tcPr>
          <w:p w14:paraId="125A868C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1673B" w14:paraId="779C1AA3" w14:textId="77777777">
        <w:trPr>
          <w:trHeight w:val="970"/>
        </w:trPr>
        <w:tc>
          <w:tcPr>
            <w:tcW w:w="1129" w:type="dxa"/>
          </w:tcPr>
          <w:p w14:paraId="30CEA286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1590" w:type="dxa"/>
          </w:tcPr>
          <w:p w14:paraId="023DBEB5" w14:textId="21E83BC6" w:rsidR="00C1673B" w:rsidRDefault="002D16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 w:rsidR="00E306EE">
              <w:rPr>
                <w:rFonts w:ascii="Arial" w:eastAsia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306EE">
              <w:rPr>
                <w:rFonts w:ascii="Arial" w:eastAsia="Arial" w:hAnsi="Arial" w:cs="Arial"/>
                <w:b/>
                <w:sz w:val="24"/>
                <w:szCs w:val="24"/>
              </w:rPr>
              <w:t>-20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14:paraId="15C9D8EF" w14:textId="6854453F" w:rsidR="00C1673B" w:rsidRDefault="002D16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han</w:t>
            </w:r>
          </w:p>
        </w:tc>
        <w:tc>
          <w:tcPr>
            <w:tcW w:w="5099" w:type="dxa"/>
          </w:tcPr>
          <w:p w14:paraId="7B93FE9F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rchitecture data creation.</w:t>
            </w:r>
          </w:p>
        </w:tc>
      </w:tr>
      <w:tr w:rsidR="00C1673B" w14:paraId="27B80D09" w14:textId="77777777">
        <w:trPr>
          <w:trHeight w:val="927"/>
        </w:trPr>
        <w:tc>
          <w:tcPr>
            <w:tcW w:w="1129" w:type="dxa"/>
          </w:tcPr>
          <w:p w14:paraId="3AB6C93D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.2</w:t>
            </w:r>
          </w:p>
        </w:tc>
        <w:tc>
          <w:tcPr>
            <w:tcW w:w="1590" w:type="dxa"/>
          </w:tcPr>
          <w:p w14:paraId="115303E7" w14:textId="35115DD6" w:rsidR="00C1673B" w:rsidRDefault="002D16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  <w:r w:rsidR="00E306EE">
              <w:rPr>
                <w:rFonts w:ascii="Arial" w:eastAsia="Arial" w:hAnsi="Arial" w:cs="Arial"/>
                <w:b/>
                <w:sz w:val="24"/>
                <w:szCs w:val="24"/>
              </w:rPr>
              <w:t>-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E306EE">
              <w:rPr>
                <w:rFonts w:ascii="Arial" w:eastAsia="Arial" w:hAnsi="Arial" w:cs="Arial"/>
                <w:b/>
                <w:sz w:val="24"/>
                <w:szCs w:val="24"/>
              </w:rPr>
              <w:t>-2022</w:t>
            </w:r>
          </w:p>
        </w:tc>
        <w:tc>
          <w:tcPr>
            <w:tcW w:w="1965" w:type="dxa"/>
          </w:tcPr>
          <w:p w14:paraId="38C9671F" w14:textId="045BFC5A" w:rsidR="00C1673B" w:rsidRDefault="002D16C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han</w:t>
            </w:r>
          </w:p>
        </w:tc>
        <w:tc>
          <w:tcPr>
            <w:tcW w:w="5099" w:type="dxa"/>
          </w:tcPr>
          <w:p w14:paraId="2185DE90" w14:textId="77777777" w:rsidR="00C1673B" w:rsidRDefault="00E306E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cument updated.</w:t>
            </w:r>
          </w:p>
        </w:tc>
      </w:tr>
      <w:tr w:rsidR="00C1673B" w14:paraId="0D226D00" w14:textId="77777777">
        <w:trPr>
          <w:trHeight w:val="970"/>
        </w:trPr>
        <w:tc>
          <w:tcPr>
            <w:tcW w:w="1129" w:type="dxa"/>
          </w:tcPr>
          <w:p w14:paraId="5AD8DA20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4C34DEE2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2357551A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14:paraId="6868877B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1673B" w14:paraId="1CA4F624" w14:textId="77777777">
        <w:trPr>
          <w:trHeight w:val="970"/>
        </w:trPr>
        <w:tc>
          <w:tcPr>
            <w:tcW w:w="1129" w:type="dxa"/>
          </w:tcPr>
          <w:p w14:paraId="7CBC6161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61F0B1E9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E6123B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14:paraId="3A56526D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1673B" w14:paraId="001AEB93" w14:textId="77777777">
        <w:trPr>
          <w:trHeight w:val="970"/>
        </w:trPr>
        <w:tc>
          <w:tcPr>
            <w:tcW w:w="1129" w:type="dxa"/>
          </w:tcPr>
          <w:p w14:paraId="7F83950C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75F9E29F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0E77D1F2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14:paraId="25BDDED9" w14:textId="77777777" w:rsidR="00C1673B" w:rsidRDefault="00C1673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23CC177C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67ADA28C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0B41CD6C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767265AC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1DB37597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08B2F04F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53B9C0FE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182DB641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2CB59742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4D7888EE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2429F704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78F62526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15FC14B3" w14:textId="77777777" w:rsidR="00C1673B" w:rsidRDefault="00C1673B">
      <w:pPr>
        <w:rPr>
          <w:rFonts w:ascii="Arial" w:eastAsia="Arial" w:hAnsi="Arial" w:cs="Arial"/>
          <w:b/>
          <w:sz w:val="24"/>
          <w:szCs w:val="24"/>
        </w:rPr>
      </w:pPr>
    </w:p>
    <w:p w14:paraId="02B2CE1B" w14:textId="77777777" w:rsidR="00C1673B" w:rsidRDefault="00E306EE">
      <w:pPr>
        <w:pStyle w:val="Heading1"/>
      </w:pPr>
      <w:r>
        <w:rPr>
          <w:rFonts w:ascii="Times New Roman" w:eastAsia="Times New Roman" w:hAnsi="Times New Roman" w:cs="Times New Roman"/>
          <w:sz w:val="36"/>
          <w:szCs w:val="36"/>
        </w:rPr>
        <w:t>Contents</w:t>
      </w:r>
    </w:p>
    <w:p w14:paraId="20998254" w14:textId="77777777" w:rsidR="00C1673B" w:rsidRDefault="00C1673B">
      <w:pPr>
        <w:jc w:val="both"/>
        <w:rPr>
          <w:rFonts w:ascii="Arial" w:eastAsia="Arial" w:hAnsi="Arial" w:cs="Arial"/>
          <w:sz w:val="24"/>
          <w:szCs w:val="24"/>
        </w:rPr>
      </w:pPr>
    </w:p>
    <w:p w14:paraId="763AF471" w14:textId="77777777" w:rsidR="002D16CC" w:rsidRDefault="002D16CC" w:rsidP="002D1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Architecture...................................................................................................................</w:t>
      </w:r>
    </w:p>
    <w:p w14:paraId="4EC08564" w14:textId="77777777" w:rsidR="002D16CC" w:rsidRDefault="002D16CC" w:rsidP="002D1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 Architect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scription...............................................................................................</w:t>
      </w:r>
    </w:p>
    <w:p w14:paraId="3BBEBA55" w14:textId="77777777" w:rsidR="002D16CC" w:rsidRDefault="002D16CC" w:rsidP="002D16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F146C" w14:textId="77777777" w:rsidR="00C1673B" w:rsidRDefault="00C1673B">
      <w:pPr>
        <w:spacing w:line="259" w:lineRule="auto"/>
        <w:jc w:val="both"/>
        <w:rPr>
          <w:sz w:val="32"/>
          <w:szCs w:val="32"/>
        </w:rPr>
      </w:pPr>
    </w:p>
    <w:p w14:paraId="209335E3" w14:textId="496161E1" w:rsidR="00C1673B" w:rsidRDefault="002D16CC">
      <w:pPr>
        <w:spacing w:line="259" w:lineRule="auto"/>
      </w:pPr>
      <w:r>
        <w:rPr>
          <w:color w:val="2F5496"/>
          <w:sz w:val="48"/>
          <w:szCs w:val="48"/>
        </w:rPr>
        <w:t>1</w:t>
      </w:r>
      <w:r w:rsidR="00E306EE">
        <w:rPr>
          <w:color w:val="2F5496"/>
          <w:sz w:val="48"/>
          <w:szCs w:val="48"/>
        </w:rPr>
        <w:t>. Architecture</w:t>
      </w:r>
    </w:p>
    <w:p w14:paraId="4A87194F" w14:textId="77777777" w:rsidR="00C1673B" w:rsidRDefault="00E306EE">
      <w:pPr>
        <w:tabs>
          <w:tab w:val="left" w:pos="5892"/>
        </w:tabs>
      </w:pPr>
      <w:r>
        <w:tab/>
      </w:r>
    </w:p>
    <w:p w14:paraId="3BE2CF5B" w14:textId="77777777" w:rsidR="00C1673B" w:rsidRDefault="00E306EE">
      <w:pPr>
        <w:spacing w:line="259" w:lineRule="auto"/>
      </w:pPr>
      <w:r>
        <w:rPr>
          <w:noProof/>
        </w:rPr>
        <w:drawing>
          <wp:inline distT="0" distB="0" distL="114300" distR="114300" wp14:anchorId="377887C1" wp14:editId="25FCB814">
            <wp:extent cx="5929313" cy="286702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2F5496"/>
          <w:sz w:val="48"/>
          <w:szCs w:val="48"/>
        </w:rPr>
        <w:t>2. Architecture Description</w:t>
      </w:r>
    </w:p>
    <w:p w14:paraId="07399FDE" w14:textId="77777777" w:rsidR="00C1673B" w:rsidRDefault="00E306EE">
      <w:pPr>
        <w:tabs>
          <w:tab w:val="left" w:pos="5892"/>
        </w:tabs>
        <w:jc w:val="both"/>
        <w:rPr>
          <w:sz w:val="32"/>
          <w:szCs w:val="32"/>
        </w:rPr>
      </w:pPr>
      <w:r>
        <w:rPr>
          <w:sz w:val="32"/>
          <w:szCs w:val="32"/>
        </w:rPr>
        <w:t>2.1. Data Description</w:t>
      </w:r>
    </w:p>
    <w:p w14:paraId="0A298F9E" w14:textId="77777777" w:rsidR="007938F5" w:rsidRPr="005D2798" w:rsidRDefault="007938F5" w:rsidP="007938F5">
      <w:pPr>
        <w:pStyle w:val="HTMLPreformatted"/>
        <w:rPr>
          <w:rFonts w:ascii="Consolas" w:hAnsi="Consolas"/>
          <w:color w:val="24292F"/>
          <w:bdr w:val="none" w:sz="0" w:space="0" w:color="auto" w:frame="1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>
        <w:rPr>
          <w:sz w:val="24"/>
          <w:szCs w:val="24"/>
        </w:rPr>
        <w:t>data requir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or the building of the project is already available on the dashboard. </w:t>
      </w:r>
      <w:r w:rsidRPr="005D2798">
        <w:rPr>
          <w:rFonts w:ascii="Consolas" w:hAnsi="Consolas"/>
          <w:color w:val="24292F"/>
          <w:bdr w:val="none" w:sz="0" w:space="0" w:color="auto" w:frame="1"/>
        </w:rPr>
        <w:t>The client will send data in multiple sets of files in batches at a given location.</w:t>
      </w:r>
    </w:p>
    <w:p w14:paraId="77774E67" w14:textId="77777777" w:rsidR="007938F5" w:rsidRPr="005D2798" w:rsidRDefault="007938F5" w:rsidP="0079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5D279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</w:rPr>
        <w:t>Data will contain Thyroid level and 31 columns of different values of the report.</w:t>
      </w:r>
    </w:p>
    <w:p w14:paraId="0C804FB4" w14:textId="77777777" w:rsidR="00C1673B" w:rsidRDefault="00C1673B">
      <w:pPr>
        <w:spacing w:after="0" w:line="240" w:lineRule="auto"/>
        <w:rPr>
          <w:sz w:val="28"/>
          <w:szCs w:val="28"/>
        </w:rPr>
      </w:pPr>
    </w:p>
    <w:tbl>
      <w:tblPr>
        <w:tblStyle w:val="a1"/>
        <w:tblW w:w="8440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3337"/>
        <w:gridCol w:w="1276"/>
        <w:gridCol w:w="3827"/>
      </w:tblGrid>
      <w:tr w:rsidR="00C1673B" w14:paraId="48D907BB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317E6A82" w14:textId="77777777" w:rsidR="00C1673B" w:rsidRDefault="00E306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9C8C6F4" w14:textId="77777777" w:rsidR="00C1673B" w:rsidRDefault="00E306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Typ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68574A8" w14:textId="77777777" w:rsidR="00C1673B" w:rsidRDefault="00E306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</w:t>
            </w:r>
          </w:p>
        </w:tc>
      </w:tr>
      <w:tr w:rsidR="00C1673B" w14:paraId="089577B3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A5B56" w14:textId="4DA387B5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DA3E" w14:textId="0BCF0BD7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75ADC" w14:textId="2DADF9B1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Age of the person</w:t>
            </w:r>
          </w:p>
        </w:tc>
      </w:tr>
      <w:tr w:rsidR="00C1673B" w14:paraId="4120E37D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DD655" w14:textId="13AA838A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S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45F95" w14:textId="288EA77B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3B5C3" w14:textId="3BE72738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Sex of the person</w:t>
            </w:r>
          </w:p>
        </w:tc>
      </w:tr>
      <w:tr w:rsidR="00C1673B" w14:paraId="1B364518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410BF" w14:textId="3A8157F6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A483F">
              <w:rPr>
                <w:sz w:val="28"/>
                <w:szCs w:val="28"/>
              </w:rPr>
              <w:t>on_thyrox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C33D29" w14:textId="13995221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E3C90" w14:textId="2682E028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Person is on thyroxine or not</w:t>
            </w:r>
          </w:p>
        </w:tc>
      </w:tr>
      <w:tr w:rsidR="00C1673B" w14:paraId="74669D9C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56909" w14:textId="5DD5C6B9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A483F">
              <w:rPr>
                <w:sz w:val="28"/>
                <w:szCs w:val="28"/>
              </w:rPr>
              <w:t>on_antithyroid_med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B4467" w14:textId="0C237D67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BFDDB" w14:textId="4DC20EDC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 xml:space="preserve">Person is on </w:t>
            </w:r>
            <w:proofErr w:type="spellStart"/>
            <w:r w:rsidRPr="005A483F">
              <w:rPr>
                <w:sz w:val="28"/>
                <w:szCs w:val="28"/>
                <w:lang w:val="en-US"/>
              </w:rPr>
              <w:t>anti thyroid</w:t>
            </w:r>
            <w:proofErr w:type="spellEnd"/>
            <w:r w:rsidRPr="005A483F">
              <w:rPr>
                <w:sz w:val="28"/>
                <w:szCs w:val="28"/>
                <w:lang w:val="en-US"/>
              </w:rPr>
              <w:t xml:space="preserve"> medication or not</w:t>
            </w:r>
          </w:p>
        </w:tc>
      </w:tr>
      <w:tr w:rsidR="00C1673B" w14:paraId="5B16643F" w14:textId="77777777" w:rsidTr="00FC1058">
        <w:trPr>
          <w:trHeight w:val="865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B96ED2" w14:textId="3CF0D2D1" w:rsidR="00C1673B" w:rsidRDefault="005A483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</w:rPr>
              <w:t>L</w:t>
            </w:r>
            <w:r w:rsidRPr="005A483F">
              <w:rPr>
                <w:sz w:val="28"/>
                <w:szCs w:val="28"/>
                <w:lang w:val="en-US"/>
              </w:rPr>
              <w:t>131 trea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D3F97" w14:textId="3898B2A5" w:rsidR="00C1673B" w:rsidRDefault="00792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4BCA4" w14:textId="77777777" w:rsidR="005A483F" w:rsidRPr="005A483F" w:rsidRDefault="005A483F" w:rsidP="00792B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483F">
              <w:rPr>
                <w:sz w:val="28"/>
                <w:szCs w:val="28"/>
                <w:lang w:val="en-US"/>
              </w:rPr>
              <w:t>The person had done l131 treatment or not</w:t>
            </w:r>
          </w:p>
          <w:p w14:paraId="6DDD3A67" w14:textId="79103EC3" w:rsidR="00C1673B" w:rsidRDefault="00C1673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1673B" w14:paraId="543DA223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0B535" w14:textId="73429B62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1058">
              <w:rPr>
                <w:sz w:val="28"/>
                <w:szCs w:val="28"/>
                <w:lang w:val="en-US"/>
              </w:rPr>
              <w:lastRenderedPageBreak/>
              <w:t>Query hypothyro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47071" w14:textId="7587AD47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A961C" w14:textId="45BC2F42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1058">
              <w:rPr>
                <w:sz w:val="28"/>
                <w:szCs w:val="28"/>
                <w:lang w:val="en-US"/>
              </w:rPr>
              <w:t xml:space="preserve">Has query on </w:t>
            </w:r>
            <w:proofErr w:type="spellStart"/>
            <w:r w:rsidRPr="00FC1058">
              <w:rPr>
                <w:sz w:val="28"/>
                <w:szCs w:val="28"/>
                <w:lang w:val="en-US"/>
              </w:rPr>
              <w:t>hypothroid</w:t>
            </w:r>
            <w:proofErr w:type="spellEnd"/>
            <w:r w:rsidRPr="00FC1058">
              <w:rPr>
                <w:sz w:val="28"/>
                <w:szCs w:val="28"/>
                <w:lang w:val="en-US"/>
              </w:rPr>
              <w:t xml:space="preserve"> or not</w:t>
            </w:r>
          </w:p>
        </w:tc>
      </w:tr>
      <w:tr w:rsidR="00C1673B" w14:paraId="094814F8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1FD1E" w14:textId="4B48237A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C1058">
              <w:rPr>
                <w:sz w:val="28"/>
                <w:szCs w:val="28"/>
                <w:lang w:val="en-US"/>
              </w:rPr>
              <w:t>Goit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85106" w14:textId="29B887B1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62330" w14:textId="77777777" w:rsidR="00FC1058" w:rsidRPr="00FC1058" w:rsidRDefault="00FC1058" w:rsidP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C1058">
              <w:rPr>
                <w:sz w:val="28"/>
                <w:szCs w:val="28"/>
                <w:lang w:val="en-US"/>
              </w:rPr>
              <w:t>Goitre</w:t>
            </w:r>
            <w:proofErr w:type="spellEnd"/>
            <w:r w:rsidRPr="00FC1058">
              <w:rPr>
                <w:sz w:val="28"/>
                <w:szCs w:val="28"/>
                <w:lang w:val="en-US"/>
              </w:rPr>
              <w:t xml:space="preserve"> present or not</w:t>
            </w:r>
          </w:p>
          <w:p w14:paraId="19A926F4" w14:textId="169DE991" w:rsidR="00C1673B" w:rsidRDefault="00C1673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C1673B" w14:paraId="52152336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915A8" w14:textId="3ADB05F4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1058">
              <w:rPr>
                <w:sz w:val="28"/>
                <w:szCs w:val="28"/>
                <w:lang w:val="en-US"/>
              </w:rPr>
              <w:t>Ps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0A446" w14:textId="1342A4D9" w:rsidR="00C1673B" w:rsidRPr="00FC1058" w:rsidRDefault="00FC1058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AEDE5" w14:textId="7511470F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1058">
              <w:rPr>
                <w:sz w:val="28"/>
                <w:szCs w:val="28"/>
                <w:lang w:val="en-US"/>
              </w:rPr>
              <w:t>Has psychological disfunction or not</w:t>
            </w:r>
          </w:p>
        </w:tc>
      </w:tr>
      <w:tr w:rsidR="00C1673B" w14:paraId="1FDF959C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4B13A" w14:textId="1F92BA96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C1058">
              <w:rPr>
                <w:sz w:val="28"/>
                <w:szCs w:val="28"/>
                <w:lang w:val="en-US"/>
              </w:rPr>
              <w:t>Tsh</w:t>
            </w:r>
            <w:proofErr w:type="spellEnd"/>
            <w:r w:rsidRPr="00FC1058">
              <w:rPr>
                <w:sz w:val="28"/>
                <w:szCs w:val="28"/>
                <w:lang w:val="en-US"/>
              </w:rPr>
              <w:t xml:space="preserve"> measu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FB30C" w14:textId="335759D3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496F1" w14:textId="2303ADEC" w:rsidR="00C1673B" w:rsidRDefault="00FC105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1058">
              <w:rPr>
                <w:sz w:val="28"/>
                <w:szCs w:val="28"/>
                <w:lang w:val="en-US"/>
              </w:rPr>
              <w:t xml:space="preserve">Is </w:t>
            </w:r>
            <w:proofErr w:type="spellStart"/>
            <w:r w:rsidRPr="00FC1058">
              <w:rPr>
                <w:sz w:val="28"/>
                <w:szCs w:val="28"/>
                <w:lang w:val="en-US"/>
              </w:rPr>
              <w:t>tsh</w:t>
            </w:r>
            <w:proofErr w:type="spellEnd"/>
            <w:r w:rsidRPr="00FC1058">
              <w:rPr>
                <w:sz w:val="28"/>
                <w:szCs w:val="28"/>
                <w:lang w:val="en-US"/>
              </w:rPr>
              <w:t xml:space="preserve"> measured or not</w:t>
            </w:r>
          </w:p>
        </w:tc>
      </w:tr>
      <w:tr w:rsidR="00C1673B" w14:paraId="6EA82201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B5763" w14:textId="67FB0AD1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125A2B">
              <w:rPr>
                <w:sz w:val="28"/>
                <w:szCs w:val="28"/>
                <w:lang w:val="en-US"/>
              </w:rPr>
              <w:t>Ts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46961" w14:textId="44F238E2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B5DBF" w14:textId="6D3728C3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5A2B">
              <w:rPr>
                <w:sz w:val="28"/>
                <w:szCs w:val="28"/>
                <w:lang w:val="en-US"/>
              </w:rPr>
              <w:t xml:space="preserve">Value or </w:t>
            </w:r>
            <w:proofErr w:type="spellStart"/>
            <w:r w:rsidRPr="00125A2B">
              <w:rPr>
                <w:sz w:val="28"/>
                <w:szCs w:val="28"/>
                <w:lang w:val="en-US"/>
              </w:rPr>
              <w:t>tsh</w:t>
            </w:r>
            <w:proofErr w:type="spellEnd"/>
          </w:p>
        </w:tc>
      </w:tr>
      <w:tr w:rsidR="00C1673B" w14:paraId="5C6DF561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D745A" w14:textId="3E6ABDDC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5A2B">
              <w:rPr>
                <w:sz w:val="28"/>
                <w:szCs w:val="28"/>
                <w:lang w:val="en-US"/>
              </w:rPr>
              <w:t>T3 measu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5816E" w14:textId="797CAD60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31F8B" w14:textId="6CD69BAA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5A2B">
              <w:rPr>
                <w:sz w:val="28"/>
                <w:szCs w:val="28"/>
                <w:lang w:val="en-US"/>
              </w:rPr>
              <w:t>Is t3 measured or not</w:t>
            </w:r>
          </w:p>
        </w:tc>
      </w:tr>
      <w:tr w:rsidR="00C1673B" w14:paraId="1DDD6957" w14:textId="77777777"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6B7AEF" w14:textId="534C827E" w:rsidR="00C1673B" w:rsidRDefault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5A2B">
              <w:rPr>
                <w:sz w:val="28"/>
                <w:szCs w:val="28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57DD7F" w14:textId="77777777" w:rsidR="00C1673B" w:rsidRDefault="00E306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C5122" w14:textId="77777777" w:rsidR="00125A2B" w:rsidRPr="00125A2B" w:rsidRDefault="00125A2B" w:rsidP="00125A2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5A2B">
              <w:rPr>
                <w:sz w:val="28"/>
                <w:szCs w:val="28"/>
                <w:lang w:val="en-US"/>
              </w:rPr>
              <w:t>Value or t3</w:t>
            </w:r>
          </w:p>
          <w:p w14:paraId="2CD90D3B" w14:textId="2EEE0400" w:rsidR="00C1673B" w:rsidRDefault="00C1673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521EE2B8" w14:textId="77777777" w:rsidR="00C1673B" w:rsidRDefault="00C1673B">
      <w:pPr>
        <w:spacing w:after="0" w:line="240" w:lineRule="auto"/>
        <w:rPr>
          <w:b/>
          <w:sz w:val="24"/>
          <w:szCs w:val="24"/>
        </w:rPr>
      </w:pPr>
    </w:p>
    <w:p w14:paraId="6D9B6E04" w14:textId="77777777" w:rsidR="00C1673B" w:rsidRDefault="00C1673B">
      <w:pPr>
        <w:spacing w:after="0" w:line="240" w:lineRule="auto"/>
        <w:rPr>
          <w:sz w:val="24"/>
          <w:szCs w:val="24"/>
        </w:rPr>
      </w:pPr>
    </w:p>
    <w:p w14:paraId="7ED893D9" w14:textId="77777777" w:rsidR="00C1673B" w:rsidRDefault="00E306EE">
      <w:pPr>
        <w:tabs>
          <w:tab w:val="left" w:pos="5892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B2E9D3F" wp14:editId="76536CC0">
            <wp:extent cx="5731200" cy="2425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CEA89" w14:textId="77777777" w:rsidR="00C1673B" w:rsidRDefault="00E306EE">
      <w:pPr>
        <w:spacing w:line="259" w:lineRule="auto"/>
        <w:rPr>
          <w:sz w:val="24"/>
          <w:szCs w:val="24"/>
        </w:rPr>
      </w:pPr>
      <w:r>
        <w:br w:type="page"/>
      </w:r>
    </w:p>
    <w:p w14:paraId="65AE699A" w14:textId="77777777" w:rsidR="00C1673B" w:rsidRDefault="00E306EE">
      <w:pPr>
        <w:tabs>
          <w:tab w:val="left" w:pos="5892"/>
        </w:tabs>
        <w:jc w:val="both"/>
        <w:rPr>
          <w:color w:val="2F5496"/>
          <w:sz w:val="48"/>
          <w:szCs w:val="48"/>
        </w:rPr>
      </w:pPr>
      <w:r>
        <w:rPr>
          <w:color w:val="2F5496"/>
          <w:sz w:val="48"/>
          <w:szCs w:val="48"/>
        </w:rPr>
        <w:lastRenderedPageBreak/>
        <w:t>3. Unit Test Cases</w:t>
      </w:r>
    </w:p>
    <w:p w14:paraId="6F161EFF" w14:textId="77777777" w:rsidR="00C1673B" w:rsidRDefault="00C1673B">
      <w:pPr>
        <w:tabs>
          <w:tab w:val="left" w:pos="5892"/>
        </w:tabs>
        <w:jc w:val="both"/>
        <w:rPr>
          <w:sz w:val="24"/>
          <w:szCs w:val="24"/>
        </w:rPr>
      </w:pPr>
    </w:p>
    <w:p w14:paraId="3EB0059D" w14:textId="77777777" w:rsidR="00C1673B" w:rsidRDefault="00C1673B">
      <w:pPr>
        <w:tabs>
          <w:tab w:val="left" w:pos="5892"/>
        </w:tabs>
        <w:jc w:val="both"/>
        <w:rPr>
          <w:sz w:val="24"/>
          <w:szCs w:val="24"/>
        </w:rPr>
      </w:pPr>
    </w:p>
    <w:tbl>
      <w:tblPr>
        <w:tblStyle w:val="a2"/>
        <w:tblW w:w="9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7"/>
        <w:gridCol w:w="2779"/>
        <w:gridCol w:w="3536"/>
      </w:tblGrid>
      <w:tr w:rsidR="00C1673B" w14:paraId="549DF60B" w14:textId="77777777">
        <w:trPr>
          <w:trHeight w:val="915"/>
        </w:trPr>
        <w:tc>
          <w:tcPr>
            <w:tcW w:w="3157" w:type="dxa"/>
            <w:shd w:val="clear" w:color="auto" w:fill="2F5496"/>
          </w:tcPr>
          <w:p w14:paraId="01D41DF3" w14:textId="77777777" w:rsidR="00C1673B" w:rsidRDefault="00E306EE">
            <w:pPr>
              <w:tabs>
                <w:tab w:val="left" w:pos="5892"/>
              </w:tabs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Test Case Description</w:t>
            </w:r>
          </w:p>
        </w:tc>
        <w:tc>
          <w:tcPr>
            <w:tcW w:w="2779" w:type="dxa"/>
            <w:shd w:val="clear" w:color="auto" w:fill="2F5496"/>
          </w:tcPr>
          <w:p w14:paraId="418D9273" w14:textId="77777777" w:rsidR="00C1673B" w:rsidRDefault="00E306EE">
            <w:pPr>
              <w:tabs>
                <w:tab w:val="left" w:pos="5892"/>
              </w:tabs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Pre-Requisite</w:t>
            </w:r>
          </w:p>
        </w:tc>
        <w:tc>
          <w:tcPr>
            <w:tcW w:w="3536" w:type="dxa"/>
            <w:shd w:val="clear" w:color="auto" w:fill="2F5496"/>
          </w:tcPr>
          <w:p w14:paraId="6F380ED5" w14:textId="77777777" w:rsidR="00C1673B" w:rsidRDefault="00E306EE">
            <w:pPr>
              <w:tabs>
                <w:tab w:val="left" w:pos="5892"/>
              </w:tabs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Expected Result</w:t>
            </w:r>
          </w:p>
        </w:tc>
      </w:tr>
      <w:tr w:rsidR="00C1673B" w14:paraId="088A03A1" w14:textId="77777777">
        <w:trPr>
          <w:trHeight w:val="2012"/>
        </w:trPr>
        <w:tc>
          <w:tcPr>
            <w:tcW w:w="3157" w:type="dxa"/>
          </w:tcPr>
          <w:p w14:paraId="4AF4D6C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whether the Application URL is</w:t>
            </w:r>
          </w:p>
          <w:p w14:paraId="2DE0F892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 to the user</w:t>
            </w:r>
          </w:p>
        </w:tc>
        <w:tc>
          <w:tcPr>
            <w:tcW w:w="2779" w:type="dxa"/>
          </w:tcPr>
          <w:p w14:paraId="2AACD62D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plication URL</w:t>
            </w:r>
          </w:p>
          <w:p w14:paraId="43A14DB8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be defined</w:t>
            </w:r>
          </w:p>
        </w:tc>
        <w:tc>
          <w:tcPr>
            <w:tcW w:w="3536" w:type="dxa"/>
          </w:tcPr>
          <w:p w14:paraId="1E2F6FBA" w14:textId="77777777" w:rsidR="00C1673B" w:rsidRDefault="00E306EE">
            <w:pPr>
              <w:tabs>
                <w:tab w:val="left" w:pos="5892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URL should be</w:t>
            </w:r>
          </w:p>
          <w:p w14:paraId="1CDDEAEB" w14:textId="77777777" w:rsidR="00C1673B" w:rsidRDefault="00E306EE">
            <w:pPr>
              <w:tabs>
                <w:tab w:val="left" w:pos="5892"/>
              </w:tabs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 to the user</w:t>
            </w:r>
          </w:p>
        </w:tc>
      </w:tr>
      <w:tr w:rsidR="00C1673B" w14:paraId="33759435" w14:textId="77777777">
        <w:trPr>
          <w:trHeight w:val="2012"/>
        </w:trPr>
        <w:tc>
          <w:tcPr>
            <w:tcW w:w="3157" w:type="dxa"/>
          </w:tcPr>
          <w:p w14:paraId="31B9EB31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whether the Application loads</w:t>
            </w:r>
          </w:p>
          <w:p w14:paraId="44807704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for the user when the URL</w:t>
            </w:r>
          </w:p>
          <w:p w14:paraId="0F62A17C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ccessed</w:t>
            </w:r>
          </w:p>
        </w:tc>
        <w:tc>
          <w:tcPr>
            <w:tcW w:w="2779" w:type="dxa"/>
          </w:tcPr>
          <w:p w14:paraId="55D9BB08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plication URL</w:t>
            </w:r>
          </w:p>
          <w:p w14:paraId="1CE90976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ccessible</w:t>
            </w:r>
          </w:p>
          <w:p w14:paraId="331CA865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plication is</w:t>
            </w:r>
          </w:p>
          <w:p w14:paraId="6D74EAD4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ed</w:t>
            </w:r>
          </w:p>
        </w:tc>
        <w:tc>
          <w:tcPr>
            <w:tcW w:w="3536" w:type="dxa"/>
          </w:tcPr>
          <w:p w14:paraId="3961B370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load</w:t>
            </w:r>
          </w:p>
          <w:p w14:paraId="742DA33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for the user when the</w:t>
            </w:r>
          </w:p>
          <w:p w14:paraId="15DBFC95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is accessed</w:t>
            </w:r>
          </w:p>
        </w:tc>
      </w:tr>
      <w:tr w:rsidR="00C1673B" w14:paraId="34DE6312" w14:textId="77777777">
        <w:trPr>
          <w:trHeight w:val="2146"/>
        </w:trPr>
        <w:tc>
          <w:tcPr>
            <w:tcW w:w="3157" w:type="dxa"/>
          </w:tcPr>
          <w:p w14:paraId="40C371F2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whether user is able to see input</w:t>
            </w:r>
          </w:p>
          <w:p w14:paraId="24F72FB3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</w:t>
            </w:r>
          </w:p>
          <w:p w14:paraId="39EDB740" w14:textId="77777777" w:rsidR="00C1673B" w:rsidRDefault="00C1673B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14:paraId="6F9BE831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plication is</w:t>
            </w:r>
          </w:p>
          <w:p w14:paraId="4B2786C0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</w:t>
            </w:r>
          </w:p>
        </w:tc>
        <w:tc>
          <w:tcPr>
            <w:tcW w:w="3536" w:type="dxa"/>
          </w:tcPr>
          <w:p w14:paraId="466963C5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be able to see input</w:t>
            </w:r>
          </w:p>
          <w:p w14:paraId="5425453F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</w:t>
            </w:r>
          </w:p>
        </w:tc>
      </w:tr>
      <w:tr w:rsidR="00C1673B" w14:paraId="317C4C21" w14:textId="77777777">
        <w:trPr>
          <w:trHeight w:val="2146"/>
        </w:trPr>
        <w:tc>
          <w:tcPr>
            <w:tcW w:w="3157" w:type="dxa"/>
          </w:tcPr>
          <w:p w14:paraId="528B7391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whether user gets Submit</w:t>
            </w:r>
          </w:p>
          <w:p w14:paraId="4ADD6D33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to submit the inputs</w:t>
            </w:r>
          </w:p>
        </w:tc>
        <w:tc>
          <w:tcPr>
            <w:tcW w:w="2779" w:type="dxa"/>
          </w:tcPr>
          <w:p w14:paraId="2BB30A1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plication is</w:t>
            </w:r>
          </w:p>
          <w:p w14:paraId="0E9779B7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</w:t>
            </w:r>
          </w:p>
        </w:tc>
        <w:tc>
          <w:tcPr>
            <w:tcW w:w="3536" w:type="dxa"/>
          </w:tcPr>
          <w:p w14:paraId="64251507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hould get Submit button to</w:t>
            </w:r>
          </w:p>
          <w:p w14:paraId="7DA4AC8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inputs</w:t>
            </w:r>
          </w:p>
        </w:tc>
      </w:tr>
      <w:tr w:rsidR="00C1673B" w14:paraId="260716AD" w14:textId="77777777">
        <w:trPr>
          <w:trHeight w:val="2146"/>
        </w:trPr>
        <w:tc>
          <w:tcPr>
            <w:tcW w:w="3157" w:type="dxa"/>
          </w:tcPr>
          <w:p w14:paraId="08815CBE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whether the predicted</w:t>
            </w:r>
          </w:p>
          <w:p w14:paraId="65CF94D3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are in accordance to the</w:t>
            </w:r>
          </w:p>
          <w:p w14:paraId="678D5E82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s user made</w:t>
            </w:r>
          </w:p>
        </w:tc>
        <w:tc>
          <w:tcPr>
            <w:tcW w:w="2779" w:type="dxa"/>
          </w:tcPr>
          <w:p w14:paraId="356F84B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pplication is</w:t>
            </w:r>
          </w:p>
          <w:p w14:paraId="1243DC2B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le</w:t>
            </w:r>
          </w:p>
        </w:tc>
        <w:tc>
          <w:tcPr>
            <w:tcW w:w="3536" w:type="dxa"/>
          </w:tcPr>
          <w:p w14:paraId="5062161E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edicted results should</w:t>
            </w:r>
          </w:p>
          <w:p w14:paraId="5DF75516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in accordance to the selections</w:t>
            </w:r>
          </w:p>
          <w:p w14:paraId="7488252D" w14:textId="77777777" w:rsidR="00C1673B" w:rsidRDefault="00E306EE">
            <w:pPr>
              <w:tabs>
                <w:tab w:val="left" w:pos="589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ade</w:t>
            </w:r>
          </w:p>
        </w:tc>
      </w:tr>
    </w:tbl>
    <w:p w14:paraId="78FDB0E7" w14:textId="77777777" w:rsidR="00C1673B" w:rsidRDefault="00C1673B">
      <w:pPr>
        <w:tabs>
          <w:tab w:val="left" w:pos="5892"/>
        </w:tabs>
        <w:jc w:val="both"/>
        <w:rPr>
          <w:sz w:val="24"/>
          <w:szCs w:val="24"/>
        </w:rPr>
      </w:pPr>
    </w:p>
    <w:sectPr w:rsidR="00C1673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6EEF" w14:textId="77777777" w:rsidR="003E731E" w:rsidRDefault="003E731E">
      <w:pPr>
        <w:spacing w:after="0" w:line="240" w:lineRule="auto"/>
      </w:pPr>
      <w:r>
        <w:separator/>
      </w:r>
    </w:p>
  </w:endnote>
  <w:endnote w:type="continuationSeparator" w:id="0">
    <w:p w14:paraId="6C7CF85C" w14:textId="77777777" w:rsidR="003E731E" w:rsidRDefault="003E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4EE6" w14:textId="77777777" w:rsidR="00C1673B" w:rsidRDefault="00C1673B">
    <w:pPr>
      <w:widowControl w:val="0"/>
      <w:spacing w:after="0" w:line="276" w:lineRule="auto"/>
      <w:rPr>
        <w:color w:val="000000"/>
      </w:rPr>
    </w:pPr>
  </w:p>
  <w:tbl>
    <w:tblPr>
      <w:tblStyle w:val="a3"/>
      <w:tblW w:w="451" w:type="dxa"/>
      <w:jc w:val="right"/>
      <w:tblLayout w:type="fixed"/>
      <w:tblLook w:val="0400" w:firstRow="0" w:lastRow="0" w:firstColumn="0" w:lastColumn="0" w:noHBand="0" w:noVBand="1"/>
    </w:tblPr>
    <w:tblGrid>
      <w:gridCol w:w="451"/>
    </w:tblGrid>
    <w:tr w:rsidR="002D16CC" w14:paraId="6E030561" w14:textId="77777777" w:rsidTr="002D16CC">
      <w:trPr>
        <w:jc w:val="right"/>
      </w:trPr>
      <w:tc>
        <w:tcPr>
          <w:tcW w:w="451" w:type="dxa"/>
          <w:shd w:val="clear" w:color="auto" w:fill="ED7D31"/>
          <w:vAlign w:val="center"/>
        </w:tcPr>
        <w:p w14:paraId="2A61338A" w14:textId="77777777" w:rsidR="002D16CC" w:rsidRDefault="002D16C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</w:tr>
  </w:tbl>
  <w:p w14:paraId="04F248B0" w14:textId="77777777" w:rsidR="00C1673B" w:rsidRDefault="00C1673B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DDB3185" w14:textId="77777777" w:rsidR="00C1673B" w:rsidRDefault="00C167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3477" w14:textId="77777777" w:rsidR="003E731E" w:rsidRDefault="003E731E">
      <w:pPr>
        <w:spacing w:after="0" w:line="240" w:lineRule="auto"/>
      </w:pPr>
      <w:r>
        <w:separator/>
      </w:r>
    </w:p>
  </w:footnote>
  <w:footnote w:type="continuationSeparator" w:id="0">
    <w:p w14:paraId="040D117F" w14:textId="77777777" w:rsidR="003E731E" w:rsidRDefault="003E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C028" w14:textId="1E116B94" w:rsidR="00C1673B" w:rsidRDefault="00E306EE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EE4D9E8" wp14:editId="5F2A6AC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62650" cy="1905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69438" y="3689830"/>
                        <a:ext cx="59531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2C9941" w14:textId="42DEBE65" w:rsidR="00C1673B" w:rsidRPr="002D16CC" w:rsidRDefault="00C1673B">
                          <w:pPr>
                            <w:spacing w:after="0" w:line="240" w:lineRule="auto"/>
                            <w:textDirection w:val="btLr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E4D9E8" id="Rectangle 1" o:spid="_x0000_s1026" style="position:absolute;margin-left:0;margin-top:0;width:469.5pt;height:15pt;z-index:251658240;visibility:visible;mso-wrap-style:square;mso-wrap-distance-left:9pt;mso-wrap-distance-top:0;mso-wrap-distance-right:9pt;mso-wrap-distance-bottom:0;mso-position-horizontal:left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" filled="f" stroked="f">
              <v:textbox inset="2.53958mm,0,2.53958mm,0">
                <w:txbxContent>
                  <w:p w14:paraId="2F2C9941" w14:textId="42DEBE65" w:rsidR="00C1673B" w:rsidRPr="002D16CC" w:rsidRDefault="00C1673B">
                    <w:pPr>
                      <w:spacing w:after="0" w:line="240" w:lineRule="auto"/>
                      <w:textDirection w:val="btLr"/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00AF5F" w14:textId="1D58CE68" w:rsidR="00C1673B" w:rsidRDefault="002D16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454E7D" wp14:editId="28949C17">
          <wp:simplePos x="0" y="0"/>
          <wp:positionH relativeFrom="column">
            <wp:posOffset>7387590</wp:posOffset>
          </wp:positionH>
          <wp:positionV relativeFrom="paragraph">
            <wp:posOffset>244475</wp:posOffset>
          </wp:positionV>
          <wp:extent cx="1273810" cy="3873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3810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65D58"/>
    <w:multiLevelType w:val="hybridMultilevel"/>
    <w:tmpl w:val="7C52B3A8"/>
    <w:lvl w:ilvl="0" w:tplc="BB203B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A57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043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AA7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886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8BA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ED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4A59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D9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58F704E"/>
    <w:multiLevelType w:val="hybridMultilevel"/>
    <w:tmpl w:val="812A85D6"/>
    <w:lvl w:ilvl="0" w:tplc="CE148E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049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CF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84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078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614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6DA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A7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05A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B11E0C"/>
    <w:multiLevelType w:val="hybridMultilevel"/>
    <w:tmpl w:val="DE7E32F2"/>
    <w:lvl w:ilvl="0" w:tplc="F33E3D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651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C1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26C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E69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2267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03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683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07F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3B"/>
    <w:rsid w:val="00125A2B"/>
    <w:rsid w:val="002D16CC"/>
    <w:rsid w:val="003E731E"/>
    <w:rsid w:val="005A483F"/>
    <w:rsid w:val="00792BB1"/>
    <w:rsid w:val="007938F5"/>
    <w:rsid w:val="00C1673B"/>
    <w:rsid w:val="00E306EE"/>
    <w:rsid w:val="00FC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B9CB"/>
  <w15:docId w15:val="{28475D1C-EED7-4528-89FD-58A82648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CC"/>
  </w:style>
  <w:style w:type="paragraph" w:styleId="Footer">
    <w:name w:val="footer"/>
    <w:basedOn w:val="Normal"/>
    <w:link w:val="FooterChar"/>
    <w:uiPriority w:val="99"/>
    <w:unhideWhenUsed/>
    <w:rsid w:val="002D1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8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2F32-1E59-4905-807F-34195CA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 IT</dc:creator>
  <cp:lastModifiedBy>Priyanka Negi</cp:lastModifiedBy>
  <cp:revision>3</cp:revision>
  <dcterms:created xsi:type="dcterms:W3CDTF">2022-03-12T13:54:00Z</dcterms:created>
  <dcterms:modified xsi:type="dcterms:W3CDTF">2022-03-12T14:23:00Z</dcterms:modified>
</cp:coreProperties>
</file>